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C44FD" w14:textId="77777777" w:rsidR="00CC71AC" w:rsidRPr="008310BD" w:rsidRDefault="00CC71AC" w:rsidP="00CC71AC">
      <w:pPr>
        <w:widowControl/>
        <w:ind w:firstLine="708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bidi="ar-SA"/>
        </w:rPr>
      </w:pPr>
      <w:bookmarkStart w:id="0" w:name="bookmark1"/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348EE" w:rsidRPr="004348EE" w14:paraId="6E1DC6B2" w14:textId="77777777" w:rsidTr="00906C91">
        <w:tc>
          <w:tcPr>
            <w:tcW w:w="9886" w:type="dxa"/>
          </w:tcPr>
          <w:bookmarkEnd w:id="0"/>
          <w:p w14:paraId="610F57E7" w14:textId="77777777"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"/>
          </w:p>
          <w:p w14:paraId="24AC2963" w14:textId="77777777"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7BBC8717" w14:textId="77777777"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0A976C2E" w14:textId="77777777"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075C9E64" w14:textId="77777777" w:rsidR="004348EE" w:rsidRPr="00064379" w:rsidRDefault="004348EE" w:rsidP="004348E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348EE" w:rsidRPr="00064379" w14:paraId="1C753BC9" w14:textId="77777777" w:rsidTr="00810A6C">
        <w:tc>
          <w:tcPr>
            <w:tcW w:w="9854" w:type="dxa"/>
          </w:tcPr>
          <w:p w14:paraId="07352265" w14:textId="77777777" w:rsidR="004348EE" w:rsidRPr="00064379" w:rsidRDefault="00D85F3C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ALLEGATO “F</w:t>
            </w:r>
            <w:r w:rsidR="00064379"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”</w:t>
            </w:r>
          </w:p>
        </w:tc>
      </w:tr>
      <w:tr w:rsidR="004348EE" w:rsidRPr="00064379" w14:paraId="3E1E3AB0" w14:textId="77777777" w:rsidTr="00810A6C">
        <w:tc>
          <w:tcPr>
            <w:tcW w:w="9854" w:type="dxa"/>
          </w:tcPr>
          <w:p w14:paraId="58833F3F" w14:textId="77777777" w:rsidR="004348EE" w:rsidRPr="00064379" w:rsidRDefault="00064379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OFFERTA ECONOMICA</w:t>
            </w:r>
          </w:p>
        </w:tc>
      </w:tr>
    </w:tbl>
    <w:p w14:paraId="7A4F0462" w14:textId="77777777" w:rsidR="004348EE" w:rsidRPr="00064379" w:rsidRDefault="004348EE" w:rsidP="004348EE">
      <w:pPr>
        <w:widowControl/>
        <w:tabs>
          <w:tab w:val="left" w:pos="4535"/>
        </w:tabs>
        <w:spacing w:line="259" w:lineRule="auto"/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</w:pPr>
      <w:r w:rsidRPr="00064379"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  <w:t xml:space="preserve">                                                                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384"/>
        <w:gridCol w:w="7199"/>
      </w:tblGrid>
      <w:tr w:rsidR="004348EE" w:rsidRPr="00064379" w14:paraId="23210F3C" w14:textId="77777777" w:rsidTr="0006437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4681904" w14:textId="77777777" w:rsidR="004348EE" w:rsidRPr="00064379" w:rsidRDefault="004348EE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Il sottoscritto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</w:tcPr>
          <w:p w14:paraId="68947A34" w14:textId="77777777" w:rsidR="004348EE" w:rsidRPr="00064379" w:rsidRDefault="004348EE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  <w:bookmarkEnd w:id="2"/>
          </w:p>
        </w:tc>
      </w:tr>
      <w:tr w:rsidR="004348EE" w:rsidRPr="00064379" w14:paraId="595496F2" w14:textId="77777777" w:rsidTr="00064379">
        <w:tc>
          <w:tcPr>
            <w:tcW w:w="8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22B51" w14:textId="77777777" w:rsidR="004348EE" w:rsidRPr="00064379" w:rsidRDefault="001B2C45" w:rsidP="001B2C45">
            <w:pPr>
              <w:spacing w:after="120"/>
              <w:ind w:right="685"/>
              <w:jc w:val="both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co</w:t>
            </w:r>
            <w:r w:rsidR="004348EE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sì come identificato nell’Allegato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“A</w:t>
            </w:r>
            <w:r w:rsidR="008C5805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”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- Istanza di partecipazione,</w:t>
            </w:r>
          </w:p>
        </w:tc>
      </w:tr>
    </w:tbl>
    <w:p w14:paraId="1D2F978F" w14:textId="77777777" w:rsidR="004348EE" w:rsidRPr="00064379" w:rsidRDefault="00CC71AC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t>avendo dichiarato di presentare offerta: (selezionare solo l’opzione scelta)</w:t>
      </w:r>
    </w:p>
    <w:p w14:paraId="45D61407" w14:textId="77777777" w:rsidR="004348EE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810A6C">
        <w:rPr>
          <w:rFonts w:ascii="Calibri" w:hAnsi="Calibri"/>
          <w:sz w:val="20"/>
          <w:szCs w:val="20"/>
        </w:rPr>
      </w:r>
      <w:r w:rsidR="00810A6C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3"/>
      <w:r w:rsidR="00CC71AC" w:rsidRPr="00064379">
        <w:rPr>
          <w:rFonts w:ascii="Calibri" w:hAnsi="Calibri"/>
          <w:sz w:val="20"/>
          <w:szCs w:val="20"/>
        </w:rPr>
        <w:t>Singolarmente;</w:t>
      </w:r>
    </w:p>
    <w:p w14:paraId="40CB2A88" w14:textId="77777777" w:rsidR="004348EE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810A6C">
        <w:rPr>
          <w:rFonts w:ascii="Calibri" w:hAnsi="Calibri"/>
          <w:sz w:val="20"/>
          <w:szCs w:val="20"/>
        </w:rPr>
      </w:r>
      <w:r w:rsidR="00810A6C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4"/>
      <w:r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Associazione Temporanea d’Impresa</w:t>
      </w:r>
      <w:r w:rsidRPr="00064379">
        <w:rPr>
          <w:rFonts w:ascii="Calibri" w:hAnsi="Calibri"/>
          <w:sz w:val="20"/>
          <w:szCs w:val="20"/>
        </w:rPr>
        <w:t>;</w:t>
      </w:r>
    </w:p>
    <w:p w14:paraId="4D2B8304" w14:textId="77777777" w:rsidR="00CC71AC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810A6C">
        <w:rPr>
          <w:rFonts w:ascii="Calibri" w:hAnsi="Calibri"/>
          <w:sz w:val="20"/>
          <w:szCs w:val="20"/>
        </w:rPr>
      </w:r>
      <w:r w:rsidR="00810A6C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5"/>
      <w:r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Coassicurazione con le seguenti Società Assicuratrici e con le quote percentuali rispettivamente indicate:</w:t>
      </w:r>
    </w:p>
    <w:p w14:paraId="194E019A" w14:textId="77777777" w:rsidR="00CC71AC" w:rsidRPr="00064379" w:rsidRDefault="00CC71AC" w:rsidP="00CC71AC">
      <w:pPr>
        <w:pStyle w:val="Corpodeltesto20"/>
        <w:shd w:val="clear" w:color="auto" w:fill="auto"/>
        <w:tabs>
          <w:tab w:val="left" w:pos="1012"/>
        </w:tabs>
        <w:spacing w:before="0" w:line="190" w:lineRule="exact"/>
        <w:ind w:firstLine="0"/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4933"/>
        <w:gridCol w:w="2268"/>
      </w:tblGrid>
      <w:tr w:rsidR="00CC71AC" w:rsidRPr="00064379" w14:paraId="252D4C20" w14:textId="77777777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03FEB" w14:textId="77777777" w:rsidR="00CC71AC" w:rsidRPr="00064379" w:rsidRDefault="00CC71AC" w:rsidP="00CC71A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10571" w14:textId="77777777" w:rsidR="00CC71AC" w:rsidRPr="00064379" w:rsidRDefault="00CC71AC" w:rsidP="00CC71AC">
            <w:pPr>
              <w:spacing w:line="190" w:lineRule="exact"/>
              <w:jc w:val="center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Denominazione Societ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FAAF8B" w14:textId="77777777" w:rsidR="00CC71AC" w:rsidRPr="00064379" w:rsidRDefault="00CC71AC" w:rsidP="00CC71AC">
            <w:pPr>
              <w:spacing w:line="216" w:lineRule="exact"/>
              <w:ind w:left="640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Percentuale di Ritenzione (%)</w:t>
            </w:r>
          </w:p>
        </w:tc>
      </w:tr>
      <w:tr w:rsidR="00CC71AC" w:rsidRPr="00064379" w14:paraId="4FC9650B" w14:textId="77777777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E3F4A" w14:textId="77777777"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taria/Delegataria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EE7A7" w14:textId="77777777" w:rsidR="00CC71AC" w:rsidRPr="00064379" w:rsidRDefault="00B26411" w:rsidP="00B26411">
            <w:pPr>
              <w:tabs>
                <w:tab w:val="left" w:pos="45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6" w:name="Testo8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9CF7B" w14:textId="77777777"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14:paraId="53CB8E44" w14:textId="77777777" w:rsidTr="0094675B">
        <w:trPr>
          <w:trHeight w:hRule="exact" w:val="47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63C25" w14:textId="77777777"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E5FE3" w14:textId="77777777"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15877" w14:textId="77777777"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14:paraId="03197B42" w14:textId="77777777" w:rsidTr="0094675B">
        <w:trPr>
          <w:trHeight w:hRule="exact" w:val="47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1DBA05" w14:textId="77777777"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61A32" w14:textId="77777777"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7DBD6" w14:textId="77777777"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</w:tbl>
    <w:p w14:paraId="039A56A4" w14:textId="77777777"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  <w:bookmarkStart w:id="7" w:name="bookmark5"/>
    </w:p>
    <w:p w14:paraId="52FA85E1" w14:textId="77777777"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</w:p>
    <w:p w14:paraId="6FEEF154" w14:textId="77777777" w:rsidR="00CC71AC" w:rsidRPr="00064379" w:rsidRDefault="00CC71AC" w:rsidP="00CC71AC">
      <w:pPr>
        <w:jc w:val="center"/>
        <w:rPr>
          <w:rFonts w:ascii="Calibri" w:hAnsi="Calibri"/>
          <w:b/>
          <w:sz w:val="18"/>
          <w:szCs w:val="18"/>
        </w:rPr>
      </w:pPr>
      <w:r w:rsidRPr="00064379">
        <w:rPr>
          <w:rFonts w:ascii="Calibri" w:hAnsi="Calibri"/>
          <w:b/>
          <w:sz w:val="18"/>
          <w:szCs w:val="18"/>
        </w:rPr>
        <w:t xml:space="preserve">PRESENTA LA SEGUENTE OFFERTA </w:t>
      </w:r>
      <w:bookmarkEnd w:id="7"/>
      <w:r w:rsidR="00B306CC" w:rsidRPr="00064379">
        <w:rPr>
          <w:rFonts w:ascii="Calibri" w:hAnsi="Calibri"/>
          <w:b/>
          <w:sz w:val="18"/>
          <w:szCs w:val="18"/>
        </w:rPr>
        <w:t>ECONOMICA</w:t>
      </w:r>
    </w:p>
    <w:p w14:paraId="3CAD03F3" w14:textId="77777777" w:rsidR="00CC71AC" w:rsidRPr="00064379" w:rsidRDefault="00CC71AC" w:rsidP="00CC71AC">
      <w:pPr>
        <w:jc w:val="center"/>
        <w:rPr>
          <w:rFonts w:ascii="Calibri" w:hAnsi="Calibri"/>
          <w:sz w:val="18"/>
          <w:szCs w:val="18"/>
        </w:rPr>
      </w:pPr>
    </w:p>
    <w:p w14:paraId="547D526C" w14:textId="77777777" w:rsidR="00CC71AC" w:rsidRPr="00064379" w:rsidRDefault="00CC71AC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707"/>
      </w:tblGrid>
      <w:tr w:rsidR="00C95320" w:rsidRPr="00064379" w14:paraId="4C332D63" w14:textId="77777777" w:rsidTr="00C95320">
        <w:trPr>
          <w:jc w:val="center"/>
        </w:trPr>
        <w:tc>
          <w:tcPr>
            <w:tcW w:w="5707" w:type="dxa"/>
          </w:tcPr>
          <w:p w14:paraId="66CFEE92" w14:textId="77777777"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>PREMIO ANNUO LORDO</w:t>
            </w:r>
            <w:r w:rsidR="00E53912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PRO CAPITE</w:t>
            </w: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OFFERTO DAL CONCORRENTE</w:t>
            </w:r>
          </w:p>
          <w:p w14:paraId="5200421C" w14:textId="77777777"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  <w:t>(comprensivo di imposte e altre tasse)</w:t>
            </w:r>
          </w:p>
          <w:p w14:paraId="6EF51BAA" w14:textId="77777777" w:rsidR="00C95320" w:rsidRPr="00064379" w:rsidRDefault="00C95320" w:rsidP="00CC71AC">
            <w:pPr>
              <w:jc w:val="both"/>
              <w:rPr>
                <w:rFonts w:ascii="Calibri" w:eastAsia="Arial" w:hAnsi="Calibri" w:cs="Arial"/>
                <w:sz w:val="18"/>
                <w:szCs w:val="18"/>
              </w:rPr>
            </w:pPr>
          </w:p>
        </w:tc>
      </w:tr>
      <w:tr w:rsidR="00C95320" w:rsidRPr="00064379" w14:paraId="133FD28C" w14:textId="77777777" w:rsidTr="00C95320">
        <w:trPr>
          <w:jc w:val="center"/>
        </w:trPr>
        <w:tc>
          <w:tcPr>
            <w:tcW w:w="5707" w:type="dxa"/>
          </w:tcPr>
          <w:p w14:paraId="626106B4" w14:textId="77777777"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14:paraId="3F4B1C21" w14:textId="77777777"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14:paraId="3F82F7AE" w14:textId="77777777" w:rsidR="00C95320" w:rsidRPr="00B26411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>€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8" w:name="Testo4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8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                                                       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9" w:name="Testo5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9"/>
          </w:p>
          <w:p w14:paraId="1E6491F3" w14:textId="77777777" w:rsidR="00C95320" w:rsidRPr="00064379" w:rsidRDefault="00C95320" w:rsidP="001B2C45">
            <w:pPr>
              <w:tabs>
                <w:tab w:val="left" w:pos="904"/>
              </w:tabs>
              <w:jc w:val="both"/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  <w:t xml:space="preserve">in cifre </w:t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  <w:t xml:space="preserve">     in lettere</w:t>
            </w:r>
          </w:p>
        </w:tc>
      </w:tr>
    </w:tbl>
    <w:p w14:paraId="127D1257" w14:textId="77777777" w:rsidR="00C95320" w:rsidRPr="00064379" w:rsidRDefault="00C95320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14:paraId="63354009" w14:textId="77777777" w:rsidR="00E500D9" w:rsidRPr="00064379" w:rsidRDefault="00E500D9" w:rsidP="00E500D9">
      <w:pPr>
        <w:spacing w:line="190" w:lineRule="exact"/>
        <w:rPr>
          <w:rFonts w:ascii="Calibri" w:eastAsia="Arial" w:hAnsi="Calibri" w:cs="Arial"/>
          <w:sz w:val="18"/>
          <w:szCs w:val="18"/>
        </w:rPr>
      </w:pPr>
      <w:r w:rsidRPr="00064379">
        <w:rPr>
          <w:rFonts w:ascii="Calibri" w:eastAsia="Arial" w:hAnsi="Calibri" w:cs="Arial"/>
          <w:sz w:val="18"/>
          <w:szCs w:val="18"/>
        </w:rPr>
        <w:t>L’operatore economico si impegna a mantenere l’offerta fissa ed invariabile a tutti gli effetti per un periodo di 180 (centottanta) giorni consecutivi dalla data di scadenza del termine per la sua presentazione</w:t>
      </w:r>
    </w:p>
    <w:p w14:paraId="0CE68E76" w14:textId="77777777" w:rsidR="00E500D9" w:rsidRPr="00064379" w:rsidRDefault="00E500D9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14:paraId="03F3FBA5" w14:textId="77777777" w:rsidR="008509E6" w:rsidRPr="00064379" w:rsidRDefault="008509E6" w:rsidP="00B26411">
      <w:pPr>
        <w:ind w:left="539"/>
        <w:jc w:val="center"/>
        <w:rPr>
          <w:rFonts w:ascii="Calibri" w:eastAsia="Arial" w:hAnsi="Calibri" w:cs="Arial"/>
          <w:sz w:val="18"/>
          <w:szCs w:val="18"/>
        </w:rPr>
      </w:pPr>
    </w:p>
    <w:p w14:paraId="420993F3" w14:textId="77777777" w:rsidR="00D50DC1" w:rsidRDefault="00C95320" w:rsidP="00B26411">
      <w:pPr>
        <w:spacing w:after="439" w:line="190" w:lineRule="exact"/>
        <w:jc w:val="center"/>
        <w:rPr>
          <w:rFonts w:ascii="Calibri" w:eastAsia="Arial" w:hAnsi="Calibri" w:cs="Arial"/>
          <w:sz w:val="19"/>
          <w:szCs w:val="19"/>
        </w:rPr>
      </w:pPr>
      <w:r w:rsidRPr="00064379">
        <w:rPr>
          <w:rFonts w:ascii="Calibri" w:eastAsia="Arial" w:hAnsi="Calibri" w:cs="Arial"/>
          <w:sz w:val="19"/>
          <w:szCs w:val="19"/>
        </w:rPr>
        <w:t>L</w:t>
      </w:r>
      <w:r w:rsidR="00D50DC1" w:rsidRPr="00064379">
        <w:rPr>
          <w:rFonts w:ascii="Calibri" w:eastAsia="Arial" w:hAnsi="Calibri" w:cs="Arial"/>
          <w:sz w:val="19"/>
          <w:szCs w:val="19"/>
        </w:rPr>
        <w:t>uogo e data                                                                 Timbro, firma e qualifica del sottoscrittore</w:t>
      </w:r>
    </w:p>
    <w:p w14:paraId="047DB529" w14:textId="77777777" w:rsidR="00B26411" w:rsidRPr="00064379" w:rsidRDefault="00B26411" w:rsidP="00B26411">
      <w:pPr>
        <w:spacing w:after="439" w:line="190" w:lineRule="exact"/>
        <w:rPr>
          <w:rFonts w:ascii="Calibri" w:eastAsia="Arial" w:hAnsi="Calibri" w:cs="Arial"/>
          <w:sz w:val="19"/>
          <w:szCs w:val="19"/>
        </w:rPr>
      </w:pP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0" w:name="Testo6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>
        <w:rPr>
          <w:rFonts w:ascii="Calibri" w:eastAsia="Arial" w:hAnsi="Calibri" w:cs="Arial"/>
          <w:sz w:val="19"/>
          <w:szCs w:val="19"/>
        </w:rPr>
      </w:r>
      <w:r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sz w:val="19"/>
          <w:szCs w:val="19"/>
        </w:rPr>
        <w:fldChar w:fldCharType="end"/>
      </w:r>
      <w:bookmarkEnd w:id="10"/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1" w:name="Testo7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>
        <w:rPr>
          <w:rFonts w:ascii="Calibri" w:eastAsia="Arial" w:hAnsi="Calibri" w:cs="Arial"/>
          <w:sz w:val="19"/>
          <w:szCs w:val="19"/>
        </w:rPr>
      </w:r>
      <w:r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sz w:val="19"/>
          <w:szCs w:val="19"/>
        </w:rPr>
        <w:fldChar w:fldCharType="end"/>
      </w:r>
      <w:bookmarkEnd w:id="11"/>
    </w:p>
    <w:p w14:paraId="659B9E3D" w14:textId="77777777" w:rsidR="00E53912" w:rsidRDefault="00E53912" w:rsidP="00E53912">
      <w:pPr>
        <w:spacing w:line="182" w:lineRule="exact"/>
        <w:ind w:left="426"/>
        <w:rPr>
          <w:rFonts w:asciiTheme="minorHAnsi" w:eastAsia="Arial" w:hAnsiTheme="minorHAnsi" w:cs="Arial"/>
          <w:bCs/>
          <w:sz w:val="16"/>
          <w:szCs w:val="16"/>
        </w:rPr>
      </w:pPr>
    </w:p>
    <w:p w14:paraId="1E127AC8" w14:textId="77777777" w:rsidR="00E53912" w:rsidRDefault="00E53912" w:rsidP="00E53912">
      <w:pPr>
        <w:spacing w:line="182" w:lineRule="exact"/>
        <w:rPr>
          <w:rFonts w:asciiTheme="minorHAnsi" w:eastAsia="Arial" w:hAnsiTheme="minorHAnsi" w:cs="Arial"/>
          <w:bCs/>
          <w:sz w:val="16"/>
          <w:szCs w:val="16"/>
        </w:rPr>
      </w:pPr>
    </w:p>
    <w:p w14:paraId="45FCFE5B" w14:textId="77777777" w:rsidR="00D50DC1" w:rsidRPr="00064379" w:rsidRDefault="00D50DC1" w:rsidP="00D50DC1">
      <w:pPr>
        <w:numPr>
          <w:ilvl w:val="0"/>
          <w:numId w:val="2"/>
        </w:numPr>
        <w:spacing w:line="182" w:lineRule="exact"/>
        <w:ind w:left="426" w:hanging="426"/>
        <w:rPr>
          <w:rFonts w:asciiTheme="minorHAnsi" w:eastAsia="Arial" w:hAnsiTheme="minorHAnsi" w:cs="Arial"/>
          <w:bCs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In caso di partec</w:t>
      </w:r>
      <w:r w:rsidR="009A178A" w:rsidRPr="00064379">
        <w:rPr>
          <w:rFonts w:asciiTheme="minorHAnsi" w:eastAsia="Arial" w:hAnsiTheme="minorHAnsi" w:cs="Arial"/>
          <w:bCs/>
          <w:sz w:val="16"/>
          <w:szCs w:val="16"/>
        </w:rPr>
        <w:t xml:space="preserve">ipazione </w:t>
      </w:r>
      <w:r w:rsidRPr="00064379">
        <w:rPr>
          <w:rFonts w:asciiTheme="minorHAnsi" w:eastAsia="Arial" w:hAnsiTheme="minorHAnsi" w:cs="Arial"/>
          <w:bCs/>
          <w:sz w:val="16"/>
          <w:szCs w:val="16"/>
        </w:rPr>
        <w:t>con altri soggetti, il documento deve essere sottoscritto da tutti i partecipanti raggruppati/riuniti/in coassicurazione.</w:t>
      </w:r>
    </w:p>
    <w:p w14:paraId="15B6CFA3" w14:textId="77777777" w:rsidR="00E500D9" w:rsidRPr="00064379" w:rsidRDefault="00D50DC1" w:rsidP="00E500D9">
      <w:pPr>
        <w:numPr>
          <w:ilvl w:val="0"/>
          <w:numId w:val="2"/>
        </w:numPr>
        <w:spacing w:line="182" w:lineRule="exact"/>
        <w:ind w:left="460" w:hanging="460"/>
        <w:rPr>
          <w:rFonts w:asciiTheme="minorHAnsi" w:hAnsiTheme="minorHAnsi"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La dichiarazione, corredata da fotocopia, non autenticata, di documento di identità in corso di validità del/i sottoscrittore/i, deve essere firmata dallo/dagli stesso/i.</w:t>
      </w:r>
    </w:p>
    <w:sectPr w:rsidR="00E500D9" w:rsidRPr="00064379" w:rsidSect="00892DBE">
      <w:headerReference w:type="default" r:id="rId8"/>
      <w:footerReference w:type="default" r:id="rId9"/>
      <w:pgSz w:w="11906" w:h="16838"/>
      <w:pgMar w:top="1530" w:right="1134" w:bottom="1134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95EBE" w14:textId="77777777" w:rsidR="00D50DC1" w:rsidRDefault="00D50DC1" w:rsidP="00D50DC1">
      <w:r>
        <w:separator/>
      </w:r>
    </w:p>
  </w:endnote>
  <w:endnote w:type="continuationSeparator" w:id="0">
    <w:p w14:paraId="2155AF72" w14:textId="77777777" w:rsidR="00D50DC1" w:rsidRDefault="00D50DC1" w:rsidP="00D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B3B96" w14:textId="77777777" w:rsidR="00D50DC1" w:rsidRDefault="00D50DC1" w:rsidP="00D50DC1">
    <w:pPr>
      <w:pStyle w:val="Pidipagina"/>
      <w:tabs>
        <w:tab w:val="clear" w:pos="4819"/>
        <w:tab w:val="clear" w:pos="9638"/>
        <w:tab w:val="left" w:pos="2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3B2DF" w14:textId="77777777" w:rsidR="00D50DC1" w:rsidRDefault="00D50DC1" w:rsidP="00D50DC1">
      <w:r>
        <w:separator/>
      </w:r>
    </w:p>
  </w:footnote>
  <w:footnote w:type="continuationSeparator" w:id="0">
    <w:p w14:paraId="2982FB5A" w14:textId="77777777" w:rsidR="00D50DC1" w:rsidRDefault="00D50DC1" w:rsidP="00D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C2886" w14:textId="77777777" w:rsidR="00810A6C" w:rsidRPr="000D340A" w:rsidRDefault="009E4CC9" w:rsidP="000D340A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5B6E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03A33"/>
    <w:multiLevelType w:val="hybridMultilevel"/>
    <w:tmpl w:val="01DEF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44FC"/>
    <w:multiLevelType w:val="multilevel"/>
    <w:tmpl w:val="7480B50C"/>
    <w:lvl w:ilvl="0">
      <w:start w:val="1"/>
      <w:numFmt w:val="bullet"/>
      <w:lvlText w:val="♦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7E2EBF"/>
    <w:multiLevelType w:val="multilevel"/>
    <w:tmpl w:val="0E3682B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64032">
    <w:abstractNumId w:val="3"/>
  </w:num>
  <w:num w:numId="2" w16cid:durableId="1916937669">
    <w:abstractNumId w:val="2"/>
  </w:num>
  <w:num w:numId="3" w16cid:durableId="1505627522">
    <w:abstractNumId w:val="1"/>
  </w:num>
  <w:num w:numId="4" w16cid:durableId="1328285907">
    <w:abstractNumId w:val="0"/>
  </w:num>
  <w:num w:numId="5" w16cid:durableId="496388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1AC"/>
    <w:rsid w:val="00023DFE"/>
    <w:rsid w:val="00064379"/>
    <w:rsid w:val="0008631E"/>
    <w:rsid w:val="00123F8F"/>
    <w:rsid w:val="00125282"/>
    <w:rsid w:val="001833EE"/>
    <w:rsid w:val="001B2C45"/>
    <w:rsid w:val="001B6C50"/>
    <w:rsid w:val="001F01C8"/>
    <w:rsid w:val="00271878"/>
    <w:rsid w:val="002920E1"/>
    <w:rsid w:val="002C1B64"/>
    <w:rsid w:val="0033126E"/>
    <w:rsid w:val="00351BF9"/>
    <w:rsid w:val="0039775B"/>
    <w:rsid w:val="004263E5"/>
    <w:rsid w:val="004348EE"/>
    <w:rsid w:val="004A5C51"/>
    <w:rsid w:val="005229A6"/>
    <w:rsid w:val="00613E18"/>
    <w:rsid w:val="006728A9"/>
    <w:rsid w:val="006C39EA"/>
    <w:rsid w:val="007E507E"/>
    <w:rsid w:val="00810A6C"/>
    <w:rsid w:val="008509E6"/>
    <w:rsid w:val="00892DBE"/>
    <w:rsid w:val="008C5805"/>
    <w:rsid w:val="008F66C6"/>
    <w:rsid w:val="00914A10"/>
    <w:rsid w:val="0094675B"/>
    <w:rsid w:val="009A178A"/>
    <w:rsid w:val="009A459D"/>
    <w:rsid w:val="009E075B"/>
    <w:rsid w:val="009E4CC9"/>
    <w:rsid w:val="009F1F6D"/>
    <w:rsid w:val="00A12EB3"/>
    <w:rsid w:val="00A25D48"/>
    <w:rsid w:val="00AA0DCD"/>
    <w:rsid w:val="00B12B62"/>
    <w:rsid w:val="00B229C5"/>
    <w:rsid w:val="00B24FAE"/>
    <w:rsid w:val="00B262DC"/>
    <w:rsid w:val="00B26411"/>
    <w:rsid w:val="00B306CC"/>
    <w:rsid w:val="00BD6D61"/>
    <w:rsid w:val="00BF732A"/>
    <w:rsid w:val="00C37DF5"/>
    <w:rsid w:val="00C53FE3"/>
    <w:rsid w:val="00C6469B"/>
    <w:rsid w:val="00C95320"/>
    <w:rsid w:val="00CC71AC"/>
    <w:rsid w:val="00D0488F"/>
    <w:rsid w:val="00D33CB3"/>
    <w:rsid w:val="00D50DC1"/>
    <w:rsid w:val="00D77232"/>
    <w:rsid w:val="00D85F3C"/>
    <w:rsid w:val="00DA3292"/>
    <w:rsid w:val="00DD0365"/>
    <w:rsid w:val="00E440AC"/>
    <w:rsid w:val="00E45C8F"/>
    <w:rsid w:val="00E500D9"/>
    <w:rsid w:val="00E53912"/>
    <w:rsid w:val="00E55EDF"/>
    <w:rsid w:val="00FB5639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9EFD"/>
  <w15:docId w15:val="{C3FA4523-5B81-4832-8321-91B5286D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C71A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2">
    <w:name w:val="Intestazione #2_"/>
    <w:basedOn w:val="Carpredefinitoparagrafo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0">
    <w:name w:val="Intestazione #2"/>
    <w:basedOn w:val="Intestazione2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CC71A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CC71AC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C71AC"/>
    <w:pPr>
      <w:shd w:val="clear" w:color="auto" w:fill="FFFFFF"/>
      <w:spacing w:before="300" w:line="221" w:lineRule="exact"/>
      <w:ind w:hanging="360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Intestazione10">
    <w:name w:val="Intestazione #1"/>
    <w:basedOn w:val="Normale"/>
    <w:link w:val="Intestazione1"/>
    <w:rsid w:val="00CC71AC"/>
    <w:pPr>
      <w:shd w:val="clear" w:color="auto" w:fill="FFFFFF"/>
      <w:spacing w:before="300" w:after="300" w:line="0" w:lineRule="atLeast"/>
      <w:outlineLvl w:val="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Didascaliatabella">
    <w:name w:val="Didascalia tabella_"/>
    <w:basedOn w:val="Carpredefinitoparagrafo"/>
    <w:link w:val="Didascaliatabella0"/>
    <w:rsid w:val="00CC71AC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CC71AC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character" w:customStyle="1" w:styleId="Didascaliatabella2">
    <w:name w:val="Didascalia tabella (2)_"/>
    <w:basedOn w:val="Carpredefinitoparagrafo"/>
    <w:link w:val="Didascaliatabella20"/>
    <w:rsid w:val="006C39E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Didascaliatabella20">
    <w:name w:val="Didascalia tabella (2)"/>
    <w:basedOn w:val="Normale"/>
    <w:link w:val="Didascaliatabella2"/>
    <w:rsid w:val="006C39E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table" w:styleId="Grigliatabella">
    <w:name w:val="Table Grid"/>
    <w:basedOn w:val="Tabellanormale"/>
    <w:uiPriority w:val="59"/>
    <w:rsid w:val="006C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4">
    <w:name w:val="Corpo del testo (4)_"/>
    <w:basedOn w:val="Carpredefinitoparagrafo"/>
    <w:link w:val="Corpodeltesto40"/>
    <w:rsid w:val="00BF732A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Corpodeltesto4Arial95ptNongrassetto">
    <w:name w:val="Corpo del testo (4) + Arial;9;5 pt;Non grassetto"/>
    <w:basedOn w:val="Corpodeltesto4"/>
    <w:rsid w:val="00BF732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character" w:customStyle="1" w:styleId="Corpodeltesto4Arial95ptCorsivo">
    <w:name w:val="Corpo del testo (4) + Arial;9;5 pt;Corsivo"/>
    <w:basedOn w:val="Corpodeltesto4"/>
    <w:rsid w:val="00BF732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paragraph" w:customStyle="1" w:styleId="Corpodeltesto40">
    <w:name w:val="Corpo del testo (4)"/>
    <w:basedOn w:val="Normale"/>
    <w:link w:val="Corpodeltesto4"/>
    <w:rsid w:val="00BF732A"/>
    <w:pPr>
      <w:shd w:val="clear" w:color="auto" w:fill="FFFFFF"/>
      <w:spacing w:line="336" w:lineRule="exac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4348E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500D9"/>
    <w:pPr>
      <w:widowControl/>
      <w:spacing w:after="120" w:line="264" w:lineRule="auto"/>
      <w:ind w:left="720"/>
      <w:contextualSpacing/>
    </w:pPr>
    <w:rPr>
      <w:rFonts w:ascii="Helvetica Neue" w:eastAsia="Times New Roman" w:hAnsi="Helvetica Neue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8840-4417-4122-BFC9-A56BD409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Ginevra Capuzzo</cp:lastModifiedBy>
  <cp:revision>13</cp:revision>
  <dcterms:created xsi:type="dcterms:W3CDTF">2019-03-26T14:27:00Z</dcterms:created>
  <dcterms:modified xsi:type="dcterms:W3CDTF">2024-08-22T10:39:00Z</dcterms:modified>
</cp:coreProperties>
</file>